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="00331AB0">
        <w:rPr>
          <w:sz w:val="24"/>
          <w:szCs w:val="24"/>
        </w:rPr>
        <w:t>, от 28.09.2018 №1264</w:t>
      </w:r>
      <w:r w:rsidRPr="00533B26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2D3922">
        <w:rPr>
          <w:rFonts w:ascii="Times New Roman" w:hAnsi="Times New Roman"/>
          <w:sz w:val="28"/>
          <w:szCs w:val="28"/>
        </w:rPr>
        <w:t xml:space="preserve"> 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н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ю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:</w:t>
      </w:r>
    </w:p>
    <w:p w:rsidR="00533B26" w:rsidRPr="001C4F5E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DB6EB2">
        <w:rPr>
          <w:rFonts w:ascii="Times New Roman" w:hAnsi="Times New Roman"/>
          <w:sz w:val="28"/>
          <w:szCs w:val="28"/>
        </w:rPr>
        <w:t>по взаимодействию со СМИ (</w:t>
      </w:r>
      <w:proofErr w:type="spellStart"/>
      <w:r w:rsidR="00DB6EB2">
        <w:rPr>
          <w:rFonts w:ascii="Times New Roman" w:hAnsi="Times New Roman"/>
          <w:sz w:val="28"/>
          <w:szCs w:val="28"/>
        </w:rPr>
        <w:t>Кистанова</w:t>
      </w:r>
      <w:proofErr w:type="spellEnd"/>
      <w:r w:rsidR="00DB6EB2" w:rsidRPr="00E5202A">
        <w:rPr>
          <w:rFonts w:ascii="Times New Roman" w:hAnsi="Times New Roman"/>
          <w:sz w:val="28"/>
          <w:szCs w:val="28"/>
        </w:rPr>
        <w:t xml:space="preserve">) </w:t>
      </w:r>
      <w:r w:rsidR="00DB6EB2">
        <w:rPr>
          <w:rFonts w:ascii="Times New Roman" w:hAnsi="Times New Roman"/>
          <w:sz w:val="28"/>
          <w:szCs w:val="28"/>
        </w:rPr>
        <w:t>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печатном  издании газете Темрюкского района «Тамань» и официально опубликовать (разместить) 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9D761B" w:rsidRPr="00AA3AEA" w:rsidRDefault="00533B26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9D761B">
        <w:rPr>
          <w:rFonts w:ascii="Times New Roman" w:hAnsi="Times New Roman"/>
          <w:sz w:val="28"/>
          <w:szCs w:val="28"/>
        </w:rPr>
        <w:t>П</w:t>
      </w:r>
      <w:r w:rsidR="009D761B" w:rsidRPr="00AA3AEA">
        <w:rPr>
          <w:rFonts w:ascii="Times New Roman" w:hAnsi="Times New Roman"/>
          <w:sz w:val="28"/>
          <w:szCs w:val="28"/>
        </w:rPr>
        <w:t>остановление вступает в силу на следующий день посл</w:t>
      </w:r>
      <w:r w:rsidR="009D761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9D761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936853">
        <w:rPr>
          <w:sz w:val="24"/>
          <w:szCs w:val="24"/>
        </w:rPr>
        <w:t>,</w:t>
      </w:r>
      <w:r w:rsidR="00936853" w:rsidRPr="00936853">
        <w:rPr>
          <w:sz w:val="24"/>
          <w:szCs w:val="24"/>
        </w:rPr>
        <w:t xml:space="preserve"> </w:t>
      </w:r>
      <w:r w:rsidR="00936853">
        <w:rPr>
          <w:sz w:val="24"/>
          <w:szCs w:val="24"/>
        </w:rPr>
        <w:t>от 28.09.2018 №1264</w:t>
      </w:r>
      <w:r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Pr="00533B26">
        <w:rPr>
          <w:sz w:val="24"/>
          <w:szCs w:val="24"/>
        </w:rPr>
        <w:t>)</w:t>
      </w: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84"/>
        <w:gridCol w:w="5953"/>
      </w:tblGrid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 муниципальной программы</w:t>
            </w:r>
          </w:p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Финансовое управление </w:t>
            </w:r>
            <w:r w:rsidR="00A46D88" w:rsidRPr="00361D86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Default="00A46D88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361D86" w:rsidRPr="00361D86" w:rsidRDefault="00361D86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Участники   муниципальной программы</w:t>
            </w:r>
          </w:p>
          <w:p w:rsidR="00E162DB" w:rsidRPr="00361D86" w:rsidRDefault="00E162DB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Default="00E162DB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</w:p>
          <w:p w:rsidR="00361D86" w:rsidRPr="00361D86" w:rsidRDefault="00361D86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Цел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Темрюкский район с целью повышения качества управления муниципальными финансами;</w:t>
            </w:r>
          </w:p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»</w:t>
            </w:r>
          </w:p>
          <w:p w:rsidR="00CA4BA0" w:rsidRPr="00361D86" w:rsidRDefault="00CA4BA0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Задач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муниципальной программы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рганизация бюджетного процесса в </w:t>
            </w:r>
            <w:r w:rsidRPr="00361D86">
              <w:rPr>
                <w:sz w:val="28"/>
                <w:szCs w:val="28"/>
              </w:rPr>
              <w:lastRenderedPageBreak/>
              <w:t>муниципальном образовании Темрюкский район, и обеспечение  долгосрочной сбалансированности и устойчивости бюджета;</w:t>
            </w:r>
          </w:p>
          <w:p w:rsidR="00CA4BA0" w:rsidRPr="00361D86" w:rsidRDefault="00CA4BA0" w:rsidP="00CA4BA0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выравнивание уровня бюджетной обеспеченности  поселений для осуществления органами местного  самоуправления полномочий по решению вопросов местного </w:t>
            </w:r>
            <w:r w:rsidR="00D1272F">
              <w:rPr>
                <w:sz w:val="28"/>
                <w:szCs w:val="28"/>
              </w:rPr>
              <w:t>значения;</w:t>
            </w:r>
          </w:p>
          <w:p w:rsidR="00A730E4" w:rsidRPr="00361D86" w:rsidRDefault="00A730E4" w:rsidP="005E7CD8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Доля расходов местного бюджета сформированного в рамках целевых програм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CA4BA0" w:rsidRPr="00361D86" w:rsidRDefault="00CA4BA0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бюджета без учета  утвержденного объема безвозмездных поступлений из бюджетов вышестоящих уровней </w:t>
            </w:r>
            <w:r w:rsidRPr="00361D86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доля условно утвержденных расходов на 2-й год  планового периода расходов местного бюджета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61D86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4C3E41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исполнение планового годового объема бюджета  ассигнований выделенных для обеспечения  бесперебойного функционирования финансового управления муниципального образования  Темрюкский район</w:t>
            </w:r>
            <w:r w:rsidR="004C3E41">
              <w:rPr>
                <w:bCs/>
                <w:sz w:val="28"/>
                <w:szCs w:val="28"/>
              </w:rPr>
              <w:t>;</w:t>
            </w:r>
          </w:p>
          <w:p w:rsidR="00A730E4" w:rsidRDefault="004C3E41" w:rsidP="00CA4BA0">
            <w:pPr>
              <w:jc w:val="both"/>
              <w:rPr>
                <w:bCs/>
                <w:sz w:val="28"/>
                <w:szCs w:val="28"/>
              </w:rPr>
            </w:pPr>
            <w:r w:rsidRPr="004C3E41">
              <w:rPr>
                <w:bCs/>
                <w:sz w:val="28"/>
                <w:szCs w:val="28"/>
              </w:rPr>
              <w:t xml:space="preserve">исполнение планового годового объема бюджета ассигнований выделенных для обеспечения </w:t>
            </w:r>
            <w:r w:rsidRPr="004C3E41">
              <w:rPr>
                <w:sz w:val="28"/>
                <w:szCs w:val="28"/>
              </w:rPr>
              <w:t xml:space="preserve">финансовой базы для реализации бюджетных полномочий поселений </w:t>
            </w:r>
            <w:r w:rsidRPr="004C3E41">
              <w:rPr>
                <w:sz w:val="28"/>
                <w:szCs w:val="28"/>
              </w:rPr>
              <w:lastRenderedPageBreak/>
              <w:t>Темрюкского района</w:t>
            </w:r>
            <w:r w:rsidR="00CA4BA0" w:rsidRPr="00361D86">
              <w:rPr>
                <w:bCs/>
                <w:sz w:val="28"/>
                <w:szCs w:val="28"/>
              </w:rPr>
              <w:t>»;</w:t>
            </w:r>
          </w:p>
          <w:p w:rsidR="00361D86" w:rsidRPr="00361D86" w:rsidRDefault="00361D86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не предусмотрены. 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201</w:t>
            </w:r>
            <w:r w:rsidR="00570876" w:rsidRPr="00361D86">
              <w:rPr>
                <w:bCs/>
                <w:spacing w:val="-1"/>
                <w:sz w:val="28"/>
                <w:szCs w:val="28"/>
              </w:rPr>
              <w:t>6</w:t>
            </w:r>
            <w:r w:rsidRPr="00361D86">
              <w:rPr>
                <w:bCs/>
                <w:spacing w:val="-1"/>
                <w:sz w:val="28"/>
                <w:szCs w:val="28"/>
              </w:rPr>
              <w:t xml:space="preserve"> – 202</w:t>
            </w:r>
            <w:r w:rsidR="00880F1C">
              <w:rPr>
                <w:bCs/>
                <w:spacing w:val="-1"/>
                <w:sz w:val="28"/>
                <w:szCs w:val="28"/>
              </w:rPr>
              <w:t>1</w:t>
            </w:r>
            <w:r w:rsidRPr="00361D86">
              <w:rPr>
                <w:bCs/>
                <w:spacing w:val="-1"/>
                <w:sz w:val="28"/>
                <w:szCs w:val="28"/>
              </w:rPr>
              <w:t>годы</w:t>
            </w:r>
          </w:p>
          <w:p w:rsidR="00A730E4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  <w:p w:rsidR="00361D86" w:rsidRPr="00361D86" w:rsidRDefault="00361D86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4452C" w:rsidRDefault="00EB7C86" w:rsidP="0084452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D0852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составляет </w:t>
            </w:r>
            <w:r w:rsidR="006C053C">
              <w:rPr>
                <w:sz w:val="28"/>
                <w:szCs w:val="28"/>
              </w:rPr>
              <w:t>230060,8</w:t>
            </w:r>
            <w:r w:rsidR="0084452C" w:rsidRPr="00D8336A">
              <w:rPr>
                <w:sz w:val="28"/>
                <w:szCs w:val="28"/>
              </w:rPr>
              <w:t xml:space="preserve"> тыс</w:t>
            </w:r>
            <w:proofErr w:type="gramStart"/>
            <w:r w:rsidR="0084452C" w:rsidRPr="00D8336A">
              <w:rPr>
                <w:sz w:val="28"/>
                <w:szCs w:val="28"/>
              </w:rPr>
              <w:t>.р</w:t>
            </w:r>
            <w:proofErr w:type="gramEnd"/>
            <w:r w:rsidR="0084452C" w:rsidRPr="00D8336A">
              <w:rPr>
                <w:sz w:val="28"/>
                <w:szCs w:val="28"/>
              </w:rPr>
              <w:t>уб., в том</w:t>
            </w:r>
            <w:r w:rsidR="0084452C">
              <w:rPr>
                <w:sz w:val="28"/>
                <w:szCs w:val="28"/>
              </w:rPr>
              <w:t xml:space="preserve"> </w:t>
            </w:r>
            <w:r w:rsidR="0084452C" w:rsidRPr="00D8336A">
              <w:rPr>
                <w:sz w:val="28"/>
                <w:szCs w:val="28"/>
              </w:rPr>
              <w:t>числе по годам</w:t>
            </w:r>
            <w:r w:rsidR="0084452C">
              <w:rPr>
                <w:sz w:val="28"/>
                <w:szCs w:val="28"/>
              </w:rPr>
              <w:t xml:space="preserve"> </w:t>
            </w:r>
            <w:r w:rsidR="0084452C" w:rsidRPr="00D8336A">
              <w:rPr>
                <w:sz w:val="28"/>
                <w:szCs w:val="28"/>
              </w:rPr>
              <w:t>реализации:</w:t>
            </w:r>
            <w:r w:rsidR="0084452C">
              <w:rPr>
                <w:sz w:val="28"/>
                <w:szCs w:val="28"/>
              </w:rPr>
              <w:t xml:space="preserve"> </w:t>
            </w:r>
          </w:p>
          <w:p w:rsidR="0084452C" w:rsidRPr="004C22AF" w:rsidRDefault="0084452C" w:rsidP="0084452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- 1614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;</w:t>
            </w:r>
          </w:p>
          <w:p w:rsidR="0084452C" w:rsidRPr="00D8336A" w:rsidRDefault="0084452C" w:rsidP="0084452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- 16062</w:t>
            </w:r>
            <w:r w:rsidRPr="00D8336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D8336A">
              <w:rPr>
                <w:sz w:val="28"/>
                <w:szCs w:val="28"/>
              </w:rPr>
              <w:t>;</w:t>
            </w:r>
          </w:p>
          <w:p w:rsidR="0084452C" w:rsidRDefault="0084452C" w:rsidP="0084452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5290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4452C" w:rsidRDefault="0084452C" w:rsidP="0084452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</w:t>
            </w:r>
            <w:r w:rsidR="006C05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53949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452C" w:rsidRDefault="0084452C" w:rsidP="0084452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год </w:t>
            </w:r>
            <w:r w:rsidR="006C05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45499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B7C86" w:rsidRPr="00B46B57" w:rsidRDefault="0084452C" w:rsidP="0084452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40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="006C05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45499,3</w:t>
            </w:r>
            <w:r>
              <w:rPr>
                <w:sz w:val="28"/>
                <w:szCs w:val="28"/>
              </w:rPr>
              <w:t xml:space="preserve"> тыс. рублей</w:t>
            </w:r>
            <w:r w:rsidR="00EB7C86">
              <w:rPr>
                <w:sz w:val="28"/>
                <w:szCs w:val="28"/>
              </w:rPr>
              <w:t>.</w:t>
            </w:r>
          </w:p>
          <w:p w:rsidR="00EB7C86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</w:t>
            </w:r>
            <w:r w:rsidRPr="003D0852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  составляет</w:t>
            </w:r>
          </w:p>
          <w:p w:rsidR="00EB7C86" w:rsidRDefault="00EB7C86" w:rsidP="00EB7C86">
            <w:pPr>
              <w:pStyle w:val="consplusnormal"/>
              <w:spacing w:before="0" w:after="0"/>
              <w:ind w:left="34" w:hanging="3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98,5 </w:t>
            </w:r>
            <w:r w:rsidRPr="00D8336A">
              <w:rPr>
                <w:sz w:val="28"/>
                <w:szCs w:val="28"/>
              </w:rPr>
              <w:t>тыс</w:t>
            </w:r>
            <w:proofErr w:type="gramStart"/>
            <w:r w:rsidRPr="00D8336A">
              <w:rPr>
                <w:sz w:val="28"/>
                <w:szCs w:val="28"/>
              </w:rPr>
              <w:t>.р</w:t>
            </w:r>
            <w:proofErr w:type="gramEnd"/>
            <w:r w:rsidRPr="00D8336A">
              <w:rPr>
                <w:sz w:val="28"/>
                <w:szCs w:val="28"/>
              </w:rPr>
              <w:t>уб., в то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числе по года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еализации: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7598,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EB7C86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 финансирования   муниципальной  </w:t>
            </w:r>
            <w:r w:rsidRPr="003D0852">
              <w:rPr>
                <w:sz w:val="28"/>
                <w:szCs w:val="28"/>
              </w:rPr>
              <w:t>программы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  бюджета   </w:t>
            </w:r>
            <w:r w:rsidRPr="003D0852">
              <w:rPr>
                <w:sz w:val="28"/>
                <w:szCs w:val="28"/>
              </w:rPr>
              <w:t>составляет</w:t>
            </w:r>
          </w:p>
          <w:p w:rsidR="00EB7C86" w:rsidRDefault="006C053C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62,3</w:t>
            </w:r>
            <w:r w:rsidR="00EB7C86" w:rsidRPr="00DC282D">
              <w:rPr>
                <w:color w:val="FF0000"/>
                <w:sz w:val="28"/>
                <w:szCs w:val="28"/>
              </w:rPr>
              <w:t xml:space="preserve"> </w:t>
            </w:r>
            <w:r w:rsidR="00EB7C86" w:rsidRPr="00D8336A">
              <w:rPr>
                <w:sz w:val="28"/>
                <w:szCs w:val="28"/>
              </w:rPr>
              <w:t>тыс</w:t>
            </w:r>
            <w:proofErr w:type="gramStart"/>
            <w:r w:rsidR="00EB7C86" w:rsidRPr="00D8336A">
              <w:rPr>
                <w:sz w:val="28"/>
                <w:szCs w:val="28"/>
              </w:rPr>
              <w:t>.р</w:t>
            </w:r>
            <w:proofErr w:type="gramEnd"/>
            <w:r w:rsidR="00EB7C86" w:rsidRPr="00D8336A">
              <w:rPr>
                <w:sz w:val="28"/>
                <w:szCs w:val="28"/>
              </w:rPr>
              <w:t>уб., в том</w:t>
            </w:r>
            <w:r w:rsidR="00EB7C86">
              <w:rPr>
                <w:sz w:val="28"/>
                <w:szCs w:val="28"/>
              </w:rPr>
              <w:t xml:space="preserve"> </w:t>
            </w:r>
            <w:r w:rsidR="00EB7C86" w:rsidRPr="00D8336A">
              <w:rPr>
                <w:sz w:val="28"/>
                <w:szCs w:val="28"/>
              </w:rPr>
              <w:t>числе по годам</w:t>
            </w:r>
            <w:r w:rsidR="00EB7C86">
              <w:rPr>
                <w:sz w:val="28"/>
                <w:szCs w:val="28"/>
              </w:rPr>
              <w:t xml:space="preserve"> </w:t>
            </w:r>
            <w:r w:rsidR="00EB7C86" w:rsidRPr="00D8336A">
              <w:rPr>
                <w:sz w:val="28"/>
                <w:szCs w:val="28"/>
              </w:rPr>
              <w:t>реализации: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- 1614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;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- 16062</w:t>
            </w:r>
            <w:r w:rsidRPr="00D8336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D8336A">
              <w:rPr>
                <w:sz w:val="28"/>
                <w:szCs w:val="28"/>
              </w:rPr>
              <w:t>;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45306,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</w:t>
            </w:r>
            <w:r w:rsidR="006C05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43949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968D1" w:rsidRDefault="007968D1" w:rsidP="00EB7C86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год </w:t>
            </w:r>
            <w:r w:rsidR="006C05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45499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730E4" w:rsidRPr="00361D86" w:rsidRDefault="00EB7C86" w:rsidP="006C053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bCs/>
                <w:color w:val="C00000"/>
                <w:spacing w:val="-1"/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2</w:t>
            </w:r>
            <w:r w:rsidR="007968D1">
              <w:rPr>
                <w:sz w:val="28"/>
                <w:szCs w:val="28"/>
              </w:rPr>
              <w:t>1</w:t>
            </w:r>
            <w:r w:rsidRPr="00F40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="006C05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053C">
              <w:rPr>
                <w:sz w:val="28"/>
                <w:szCs w:val="28"/>
              </w:rPr>
              <w:t>45499,3</w:t>
            </w:r>
            <w:r>
              <w:rPr>
                <w:sz w:val="28"/>
                <w:szCs w:val="28"/>
              </w:rPr>
              <w:t xml:space="preserve"> тыс. рублей»;</w:t>
            </w: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jc w:val="both"/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 осуществляется администрацией муниципального образования Темрюкский район и Советом </w:t>
            </w:r>
            <w:r w:rsidRPr="00361D86">
              <w:rPr>
                <w:sz w:val="28"/>
                <w:szCs w:val="28"/>
              </w:rPr>
              <w:t>муниципального образования Темрюкский район</w:t>
            </w:r>
          </w:p>
        </w:tc>
      </w:tr>
    </w:tbl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C0046C" w:rsidRPr="002F160A" w:rsidRDefault="00C0046C" w:rsidP="00C0046C">
      <w:pPr>
        <w:pStyle w:val="consplusnormal"/>
        <w:spacing w:before="18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lastRenderedPageBreak/>
        <w:t>Подготовка, приня</w:t>
      </w:r>
      <w:r>
        <w:rPr>
          <w:sz w:val="28"/>
          <w:szCs w:val="28"/>
        </w:rPr>
        <w:t xml:space="preserve">тие и предстоящая реализация </w:t>
      </w:r>
      <w:r w:rsidRPr="002F160A">
        <w:rPr>
          <w:sz w:val="28"/>
          <w:szCs w:val="28"/>
        </w:rPr>
        <w:t>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F160A">
        <w:rPr>
          <w:sz w:val="28"/>
          <w:szCs w:val="28"/>
        </w:rPr>
        <w:t xml:space="preserve">рограмма отражает деятельность </w:t>
      </w:r>
      <w:r>
        <w:rPr>
          <w:sz w:val="28"/>
          <w:szCs w:val="28"/>
        </w:rPr>
        <w:t>финансового управления администрации муниципального образования Темрюкский район (далее – финансовое управление),</w:t>
      </w:r>
      <w:r w:rsidRPr="002F160A">
        <w:rPr>
          <w:sz w:val="28"/>
          <w:szCs w:val="28"/>
        </w:rPr>
        <w:t xml:space="preserve"> </w:t>
      </w:r>
      <w:proofErr w:type="gramStart"/>
      <w:r w:rsidRPr="002F160A">
        <w:rPr>
          <w:sz w:val="28"/>
          <w:szCs w:val="28"/>
        </w:rPr>
        <w:t>основой</w:t>
      </w:r>
      <w:proofErr w:type="gramEnd"/>
      <w:r w:rsidRPr="002F160A">
        <w:rPr>
          <w:sz w:val="28"/>
          <w:szCs w:val="28"/>
        </w:rPr>
        <w:t xml:space="preserve"> которой является выработка единой финансовой политики и осуществление функции по составлению и организации исполнения бюджета </w:t>
      </w:r>
      <w:r>
        <w:rPr>
          <w:sz w:val="28"/>
          <w:szCs w:val="28"/>
        </w:rPr>
        <w:t>муниципального образования Темрюкского</w:t>
      </w:r>
      <w:r w:rsidRPr="002F160A">
        <w:rPr>
          <w:sz w:val="28"/>
          <w:szCs w:val="28"/>
        </w:rPr>
        <w:t xml:space="preserve"> района. В </w:t>
      </w:r>
      <w:proofErr w:type="gramStart"/>
      <w:r w:rsidRPr="002F160A">
        <w:rPr>
          <w:sz w:val="28"/>
          <w:szCs w:val="28"/>
        </w:rPr>
        <w:t>связи</w:t>
      </w:r>
      <w:proofErr w:type="gramEnd"/>
      <w:r w:rsidRPr="002F160A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бюджет </w:t>
      </w:r>
      <w:r>
        <w:rPr>
          <w:sz w:val="28"/>
          <w:szCs w:val="28"/>
        </w:rPr>
        <w:t>Темрюкского</w:t>
      </w:r>
      <w:r w:rsidRPr="002F16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. С этим связана специфика </w:t>
      </w:r>
      <w:r w:rsidRPr="002F160A">
        <w:rPr>
          <w:sz w:val="28"/>
          <w:szCs w:val="28"/>
        </w:rPr>
        <w:t>программы: она направлена</w:t>
      </w:r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на формирование стабильной финансовой системы для исполнения расходных обязательств, а также поддержку мер для обеспеч</w:t>
      </w:r>
      <w:r>
        <w:rPr>
          <w:sz w:val="28"/>
          <w:szCs w:val="28"/>
        </w:rPr>
        <w:t>ения сбалансированности бюджета Темрюкского</w:t>
      </w:r>
      <w:r w:rsidRPr="002F160A">
        <w:rPr>
          <w:sz w:val="28"/>
          <w:szCs w:val="28"/>
        </w:rPr>
        <w:t xml:space="preserve"> района на базе современных принципов управления муниципальными финансами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 переход от годового к формированию бюджета на трехлетний период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модернизированы системы бюджетного учета и отчетности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осуществлено поэтапное внедрение инструментов </w:t>
      </w:r>
      <w:proofErr w:type="spellStart"/>
      <w:r w:rsidRPr="002F160A">
        <w:rPr>
          <w:sz w:val="28"/>
          <w:szCs w:val="28"/>
        </w:rPr>
        <w:t>бюджетирования</w:t>
      </w:r>
      <w:proofErr w:type="spellEnd"/>
      <w:r w:rsidRPr="002F160A">
        <w:rPr>
          <w:sz w:val="28"/>
          <w:szCs w:val="28"/>
        </w:rPr>
        <w:t xml:space="preserve">, </w:t>
      </w:r>
      <w:proofErr w:type="gramStart"/>
      <w:r w:rsidRPr="002F160A">
        <w:rPr>
          <w:sz w:val="28"/>
          <w:szCs w:val="28"/>
        </w:rPr>
        <w:t>ориентированного</w:t>
      </w:r>
      <w:proofErr w:type="gramEnd"/>
      <w:r w:rsidRPr="002F160A">
        <w:rPr>
          <w:sz w:val="28"/>
          <w:szCs w:val="28"/>
        </w:rPr>
        <w:t xml:space="preserve"> на результа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>В целях реа</w:t>
      </w:r>
      <w:r>
        <w:rPr>
          <w:sz w:val="28"/>
          <w:szCs w:val="28"/>
        </w:rPr>
        <w:t xml:space="preserve">лизации Федерального закона от 8 мая </w:t>
      </w:r>
      <w:r w:rsidRPr="002F160A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F160A">
        <w:rPr>
          <w:sz w:val="28"/>
          <w:szCs w:val="28"/>
        </w:rPr>
        <w:t xml:space="preserve"> 83-ФЗ </w:t>
      </w:r>
      <w:r>
        <w:rPr>
          <w:sz w:val="28"/>
          <w:szCs w:val="28"/>
        </w:rPr>
        <w:t xml:space="preserve">                       «</w:t>
      </w:r>
      <w:r w:rsidRPr="002F160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2F160A">
        <w:rPr>
          <w:sz w:val="28"/>
          <w:szCs w:val="28"/>
        </w:rPr>
        <w:t xml:space="preserve"> на муниципальном уровне сформирована вся необходимая нормативная правовая база, и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начиная с 201</w:t>
      </w:r>
      <w:r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формирование и исполнение </w:t>
      </w:r>
      <w:r>
        <w:rPr>
          <w:sz w:val="28"/>
          <w:szCs w:val="28"/>
        </w:rPr>
        <w:t>бюджета Темрюкского</w:t>
      </w:r>
      <w:r w:rsidRPr="002F160A">
        <w:rPr>
          <w:sz w:val="28"/>
          <w:szCs w:val="28"/>
        </w:rPr>
        <w:t xml:space="preserve"> района осуществляется в условиях новых форм финансового обеспечения оказания муниципальных услуг, которые</w:t>
      </w:r>
      <w:proofErr w:type="gramEnd"/>
      <w:r w:rsidRPr="002F160A">
        <w:rPr>
          <w:sz w:val="28"/>
          <w:szCs w:val="28"/>
        </w:rPr>
        <w:t xml:space="preserve">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</w:t>
      </w:r>
      <w:r w:rsidRPr="002F160A">
        <w:rPr>
          <w:sz w:val="28"/>
          <w:szCs w:val="28"/>
        </w:rPr>
        <w:lastRenderedPageBreak/>
        <w:t>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>, на обеспечение долгосрочной устойчивости бюджетной системы и повышение эффективности управления общест</w:t>
      </w:r>
      <w:r>
        <w:rPr>
          <w:rFonts w:ascii="Times New Roman" w:hAnsi="Times New Roman"/>
          <w:sz w:val="28"/>
          <w:szCs w:val="28"/>
        </w:rPr>
        <w:t xml:space="preserve">венными финансами. В 2012-2013 </w:t>
      </w:r>
      <w:r w:rsidRPr="000C51DA">
        <w:rPr>
          <w:rFonts w:ascii="Times New Roman" w:hAnsi="Times New Roman"/>
          <w:sz w:val="28"/>
          <w:szCs w:val="28"/>
        </w:rPr>
        <w:t xml:space="preserve">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C51DA">
        <w:rPr>
          <w:rFonts w:ascii="Times New Roman" w:hAnsi="Times New Roman"/>
          <w:sz w:val="28"/>
          <w:szCs w:val="28"/>
        </w:rPr>
        <w:t>и предоставления субсидий на их выполнение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 году</w:t>
      </w:r>
      <w:r w:rsidRPr="000C51DA">
        <w:rPr>
          <w:rFonts w:ascii="Times New Roman" w:hAnsi="Times New Roman"/>
          <w:sz w:val="28"/>
          <w:szCs w:val="28"/>
        </w:rPr>
        <w:t xml:space="preserve"> объем расходов местного бюджета в рамках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выше</w:t>
      </w:r>
      <w:r w:rsidRPr="000C51DA">
        <w:rPr>
          <w:rFonts w:ascii="Times New Roman" w:hAnsi="Times New Roman"/>
          <w:sz w:val="28"/>
          <w:szCs w:val="28"/>
        </w:rPr>
        <w:t xml:space="preserve"> </w:t>
      </w:r>
      <w:r w:rsidR="007E6AFD">
        <w:rPr>
          <w:rFonts w:ascii="Times New Roman" w:hAnsi="Times New Roman"/>
          <w:sz w:val="28"/>
          <w:szCs w:val="28"/>
        </w:rPr>
        <w:t xml:space="preserve">60 </w:t>
      </w:r>
      <w:r w:rsidRPr="000C51DA">
        <w:rPr>
          <w:rFonts w:ascii="Times New Roman" w:hAnsi="Times New Roman"/>
          <w:sz w:val="28"/>
          <w:szCs w:val="28"/>
        </w:rPr>
        <w:t xml:space="preserve">% общего объема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C51DA">
        <w:rPr>
          <w:rFonts w:ascii="Times New Roman" w:hAnsi="Times New Roman"/>
          <w:sz w:val="28"/>
          <w:szCs w:val="28"/>
        </w:rPr>
        <w:t xml:space="preserve">за исключением субвенций. Впервые на 2015 год и плановый период 2016-2017 годов формирование бюджета </w:t>
      </w:r>
      <w:r>
        <w:rPr>
          <w:rFonts w:ascii="Times New Roman" w:hAnsi="Times New Roman"/>
          <w:sz w:val="28"/>
          <w:szCs w:val="28"/>
        </w:rPr>
        <w:t xml:space="preserve">произведено программно-целевым </w:t>
      </w:r>
      <w:r w:rsidRPr="000C51DA">
        <w:rPr>
          <w:rFonts w:ascii="Times New Roman" w:hAnsi="Times New Roman"/>
          <w:sz w:val="28"/>
          <w:szCs w:val="28"/>
        </w:rPr>
        <w:t xml:space="preserve">методом. </w:t>
      </w:r>
    </w:p>
    <w:p w:rsidR="00C0046C" w:rsidRPr="000C51DA" w:rsidRDefault="00C0046C" w:rsidP="00C004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Значительная часть затрат на оказание муниципальных услуг (выполнение работ) осуществляется через</w:t>
      </w:r>
      <w:r>
        <w:rPr>
          <w:rFonts w:ascii="Times New Roman" w:hAnsi="Times New Roman"/>
          <w:sz w:val="28"/>
          <w:szCs w:val="28"/>
        </w:rPr>
        <w:t xml:space="preserve"> сеть муниципальных учреждений. </w:t>
      </w:r>
      <w:r w:rsidRPr="000C51DA">
        <w:rPr>
          <w:rFonts w:ascii="Times New Roman" w:hAnsi="Times New Roman"/>
          <w:sz w:val="28"/>
          <w:szCs w:val="28"/>
        </w:rPr>
        <w:t>В связи с этим муниципальные программы, охватывающие все их расходы, цели, задач</w:t>
      </w:r>
      <w:r>
        <w:rPr>
          <w:rFonts w:ascii="Times New Roman" w:hAnsi="Times New Roman"/>
          <w:sz w:val="28"/>
          <w:szCs w:val="28"/>
        </w:rPr>
        <w:t>и и показатели результативности</w:t>
      </w:r>
      <w:r w:rsidRPr="000C51DA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т</w:t>
      </w:r>
      <w:r w:rsidRPr="000C51DA">
        <w:rPr>
          <w:rFonts w:ascii="Times New Roman" w:hAnsi="Times New Roman"/>
          <w:sz w:val="28"/>
          <w:szCs w:val="28"/>
        </w:rPr>
        <w:t xml:space="preserve"> параметры заданий для учреждений по объемам оказания и финансирования муниципальных услуг (работ). Соответствующая задача обозначена в </w:t>
      </w:r>
      <w:hyperlink r:id="rId8" w:history="1">
        <w:r w:rsidRPr="00892CD8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Бюджетном послании</w:t>
        </w:r>
      </w:hyperlink>
      <w:r w:rsidRPr="000C51DA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51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51DA">
        <w:rPr>
          <w:rFonts w:ascii="Times New Roman" w:hAnsi="Times New Roman"/>
          <w:sz w:val="28"/>
          <w:szCs w:val="28"/>
        </w:rPr>
        <w:t xml:space="preserve"> Федеральному собранию от 13 июн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0C51DA">
        <w:rPr>
          <w:rFonts w:ascii="Times New Roman" w:hAnsi="Times New Roman"/>
          <w:sz w:val="28"/>
          <w:szCs w:val="28"/>
        </w:rPr>
        <w:t>О бюджетной</w:t>
      </w:r>
      <w:r>
        <w:rPr>
          <w:rFonts w:ascii="Times New Roman" w:hAnsi="Times New Roman"/>
          <w:sz w:val="28"/>
          <w:szCs w:val="28"/>
        </w:rPr>
        <w:t xml:space="preserve"> политике в 2014 - 2016 годах».</w:t>
      </w:r>
    </w:p>
    <w:p w:rsidR="00C0046C" w:rsidRDefault="00C0046C" w:rsidP="00C0046C">
      <w:pPr>
        <w:ind w:firstLine="709"/>
        <w:jc w:val="both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>, утвержденной Распоряжением Правительства Российской Федерации от 20</w:t>
      </w:r>
      <w:r>
        <w:rPr>
          <w:sz w:val="28"/>
          <w:szCs w:val="28"/>
        </w:rPr>
        <w:t xml:space="preserve"> июля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1275-р, в соответствии с Приказа</w:t>
      </w:r>
      <w:r>
        <w:rPr>
          <w:sz w:val="28"/>
          <w:szCs w:val="28"/>
        </w:rPr>
        <w:t xml:space="preserve">ми Министерства финансов Российской Федерации           от </w:t>
      </w:r>
      <w:r w:rsidRPr="002F160A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и от 15</w:t>
      </w:r>
      <w:r>
        <w:rPr>
          <w:sz w:val="28"/>
          <w:szCs w:val="28"/>
        </w:rPr>
        <w:t xml:space="preserve"> февраля</w:t>
      </w:r>
      <w:proofErr w:type="gramEnd"/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72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с 2012 года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9" w:history="1">
        <w:r w:rsidRPr="003A409A">
          <w:rPr>
            <w:rStyle w:val="af0"/>
            <w:sz w:val="28"/>
            <w:szCs w:val="28"/>
          </w:rPr>
          <w:t>www.bus.gov.ru</w:t>
        </w:r>
      </w:hyperlink>
      <w:r w:rsidRPr="002F160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открытости бюджета подкреплен новыми практиками его реализации, в числе которых регулярная разработка и публикация «Бюджета для граждан», а также провидение публичных слушаний </w:t>
      </w:r>
      <w:r>
        <w:rPr>
          <w:sz w:val="28"/>
          <w:szCs w:val="28"/>
        </w:rPr>
        <w:lastRenderedPageBreak/>
        <w:t xml:space="preserve">по бюджету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7E6AFD" w:rsidRDefault="00C0046C" w:rsidP="007E6AFD">
      <w:pPr>
        <w:ind w:firstLine="708"/>
        <w:jc w:val="both"/>
        <w:rPr>
          <w:sz w:val="28"/>
          <w:szCs w:val="28"/>
        </w:rPr>
      </w:pPr>
      <w:r w:rsidRPr="003F4A1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3F4A13">
        <w:rPr>
          <w:sz w:val="28"/>
          <w:szCs w:val="28"/>
        </w:rPr>
        <w:t xml:space="preserve"> муниципального образования Темрюкский район</w:t>
      </w:r>
      <w:r>
        <w:rPr>
          <w:sz w:val="28"/>
          <w:szCs w:val="28"/>
        </w:rPr>
        <w:t xml:space="preserve"> обеспечено выполнение плана мероприятий </w:t>
      </w:r>
      <w:r w:rsidRPr="003F4A13">
        <w:rPr>
          <w:sz w:val="28"/>
          <w:szCs w:val="28"/>
        </w:rPr>
        <w:t xml:space="preserve">по снижению дефицита и </w:t>
      </w:r>
      <w:r>
        <w:rPr>
          <w:sz w:val="28"/>
          <w:szCs w:val="28"/>
        </w:rPr>
        <w:t xml:space="preserve">уровня муниципального долга. Так, бюджет на 2013, 2014, 2015 года принят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>. Муниципальный долг уменьшен с 353 млн. руб. в 2013 году до 197,3 млн. руб. в 2015 году.</w:t>
      </w:r>
      <w:r w:rsidR="007E6AFD" w:rsidRPr="007E6AFD">
        <w:rPr>
          <w:sz w:val="28"/>
          <w:szCs w:val="28"/>
        </w:rPr>
        <w:t xml:space="preserve"> </w:t>
      </w:r>
      <w:r w:rsidR="007E6AFD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C0046C" w:rsidRPr="00877E8D" w:rsidRDefault="007E6AFD" w:rsidP="00C0046C">
      <w:pPr>
        <w:ind w:firstLine="708"/>
        <w:jc w:val="both"/>
        <w:rPr>
          <w:sz w:val="28"/>
          <w:szCs w:val="28"/>
        </w:rPr>
      </w:pPr>
      <w:r w:rsidRPr="00877E8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7 году Темрюкский район занял первое место по результатам оценки качества управления муниципальными финансами. </w:t>
      </w:r>
      <w:r w:rsidR="00C0046C">
        <w:rPr>
          <w:sz w:val="28"/>
          <w:szCs w:val="28"/>
        </w:rPr>
        <w:t>Оценка министерством финансов Краснодарского края «результатов» достигших муниципальным образованием в сфере управления муниципальными финансами позволяет судить о правильности выбранного направления и стимулирует район к дальнейшему развитию в данной сфере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</w:t>
      </w:r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>ее более понятной и доступной.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Управление муниципальными финансами в значительной степени остается ориентированным на обеспечение соблюдения формальных процедур, </w:t>
      </w:r>
      <w:r>
        <w:rPr>
          <w:sz w:val="28"/>
          <w:szCs w:val="28"/>
        </w:rPr>
        <w:t xml:space="preserve">                   </w:t>
      </w:r>
      <w:r w:rsidRPr="002F160A">
        <w:rPr>
          <w:sz w:val="28"/>
          <w:szCs w:val="28"/>
        </w:rPr>
        <w:t xml:space="preserve">не создавая при этом стимулов и инструментов для повышения эффективности, прозрачности и подотчетности использования бюджетных средств в увязке </w:t>
      </w:r>
      <w:r>
        <w:rPr>
          <w:sz w:val="28"/>
          <w:szCs w:val="28"/>
        </w:rPr>
        <w:t xml:space="preserve">               </w:t>
      </w:r>
      <w:r w:rsidRPr="002F160A">
        <w:rPr>
          <w:sz w:val="28"/>
          <w:szCs w:val="28"/>
        </w:rPr>
        <w:t xml:space="preserve">с целями и </w:t>
      </w:r>
      <w:r>
        <w:rPr>
          <w:sz w:val="28"/>
          <w:szCs w:val="28"/>
        </w:rPr>
        <w:t>результатами бюджетной политики.</w:t>
      </w:r>
    </w:p>
    <w:p w:rsidR="00C0046C" w:rsidRDefault="00C0046C" w:rsidP="00C0046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.</w:t>
      </w:r>
    </w:p>
    <w:p w:rsidR="00C0046C" w:rsidRDefault="00C0046C" w:rsidP="00C0046C">
      <w:pPr>
        <w:ind w:firstLine="708"/>
        <w:jc w:val="center"/>
        <w:rPr>
          <w:b/>
          <w:bCs/>
          <w:sz w:val="28"/>
          <w:szCs w:val="28"/>
        </w:rPr>
      </w:pPr>
    </w:p>
    <w:p w:rsidR="007F20A3" w:rsidRPr="003B17E6" w:rsidRDefault="007F20A3" w:rsidP="00AA7B2E">
      <w:pPr>
        <w:shd w:val="clear" w:color="auto" w:fill="FFFFFF"/>
        <w:ind w:left="46" w:right="29" w:firstLine="694"/>
        <w:jc w:val="center"/>
        <w:rPr>
          <w:b/>
          <w:sz w:val="24"/>
          <w:szCs w:val="24"/>
        </w:rPr>
      </w:pPr>
    </w:p>
    <w:p w:rsidR="000D455A" w:rsidRDefault="000C0E31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 xml:space="preserve"> </w:t>
      </w:r>
      <w:r w:rsidR="00A1184C"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="00A1184C"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="00A1184C"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="00A1184C"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="00A1184C"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66045E" w:rsidRPr="00D55933" w:rsidRDefault="0066045E" w:rsidP="0066045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D55933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66045E" w:rsidP="00984564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66045E" w:rsidRPr="00D55933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1A013E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обеспечение деятельности финансового управления администрации муниципального образования Темрюкский район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lastRenderedPageBreak/>
        <w:t>Для достижения поставленн</w:t>
      </w:r>
      <w:r>
        <w:rPr>
          <w:sz w:val="28"/>
          <w:szCs w:val="28"/>
        </w:rPr>
        <w:t>ых</w:t>
      </w:r>
      <w:r w:rsidRPr="001A013E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A013E">
        <w:rPr>
          <w:sz w:val="28"/>
          <w:szCs w:val="28"/>
        </w:rPr>
        <w:t xml:space="preserve">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; </w:t>
      </w:r>
    </w:p>
    <w:p w:rsidR="002E1DB1" w:rsidRPr="00C01262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2E1DB1" w:rsidRDefault="002E1DB1" w:rsidP="002E1DB1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2E1DB1" w:rsidRDefault="002E1DB1" w:rsidP="002E1DB1">
      <w:pPr>
        <w:pStyle w:val="consplusnormal"/>
        <w:spacing w:before="180" w:after="0"/>
        <w:contextualSpacing/>
        <w:jc w:val="both"/>
        <w:textAlignment w:val="baseline"/>
        <w:rPr>
          <w:sz w:val="28"/>
          <w:szCs w:val="28"/>
        </w:rPr>
      </w:pPr>
    </w:p>
    <w:p w:rsidR="002E1DB1" w:rsidRDefault="002E1DB1" w:rsidP="002E1DB1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»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9640" w:type="dxa"/>
        <w:tblInd w:w="108" w:type="dxa"/>
        <w:tblLayout w:type="fixed"/>
        <w:tblLook w:val="04A0"/>
      </w:tblPr>
      <w:tblGrid>
        <w:gridCol w:w="549"/>
        <w:gridCol w:w="2570"/>
        <w:gridCol w:w="840"/>
        <w:gridCol w:w="567"/>
        <w:gridCol w:w="715"/>
        <w:gridCol w:w="20"/>
        <w:gridCol w:w="693"/>
        <w:gridCol w:w="709"/>
        <w:gridCol w:w="709"/>
        <w:gridCol w:w="709"/>
        <w:gridCol w:w="850"/>
        <w:gridCol w:w="709"/>
      </w:tblGrid>
      <w:tr w:rsidR="002E1DB1" w:rsidRPr="008A0ED8" w:rsidTr="00936853">
        <w:tc>
          <w:tcPr>
            <w:tcW w:w="549" w:type="dxa"/>
            <w:vMerge w:val="restart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№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0ED8">
              <w:rPr>
                <w:bCs/>
                <w:sz w:val="24"/>
                <w:szCs w:val="24"/>
              </w:rPr>
              <w:t>п\</w:t>
            </w:r>
            <w:proofErr w:type="gramStart"/>
            <w:r w:rsidRPr="008A0ED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7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а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</w:t>
            </w:r>
          </w:p>
          <w:p w:rsidR="002E1DB1" w:rsidRPr="008A0ED8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5114" w:type="dxa"/>
            <w:gridSpan w:val="8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 w:rsidRPr="008A0ED8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2E1DB1" w:rsidRPr="008A0ED8" w:rsidTr="00936853">
        <w:tc>
          <w:tcPr>
            <w:tcW w:w="549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93" w:type="dxa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7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8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9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20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2021</w:t>
            </w:r>
          </w:p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год</w:t>
            </w:r>
          </w:p>
        </w:tc>
      </w:tr>
      <w:tr w:rsidR="002E1DB1" w:rsidRPr="00AF23A3" w:rsidTr="00936853">
        <w:trPr>
          <w:trHeight w:val="473"/>
        </w:trPr>
        <w:tc>
          <w:tcPr>
            <w:tcW w:w="549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61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1DB1" w:rsidRPr="00FF21EF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FF21EF">
              <w:rPr>
                <w:bCs/>
                <w:sz w:val="24"/>
                <w:szCs w:val="24"/>
              </w:rPr>
              <w:t>11</w:t>
            </w:r>
          </w:p>
        </w:tc>
      </w:tr>
      <w:tr w:rsidR="002E1DB1" w:rsidRPr="008A0ED8" w:rsidTr="00936853">
        <w:trPr>
          <w:trHeight w:val="551"/>
        </w:trPr>
        <w:tc>
          <w:tcPr>
            <w:tcW w:w="549" w:type="dxa"/>
            <w:vAlign w:val="center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82" w:type="dxa"/>
            <w:gridSpan w:val="10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Муниципальная прогр</w:t>
            </w:r>
            <w:r>
              <w:rPr>
                <w:sz w:val="24"/>
                <w:szCs w:val="24"/>
              </w:rPr>
              <w:t>амма «Управление муниципальными финансами»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</w:pPr>
          </w:p>
        </w:tc>
      </w:tr>
      <w:tr w:rsidR="002E1DB1" w:rsidRPr="008A0ED8" w:rsidTr="00936853"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570" w:type="dxa"/>
          </w:tcPr>
          <w:p w:rsidR="002E1DB1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местного бюджета </w:t>
            </w:r>
            <w:r w:rsidRPr="008A0E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ормированного в рамках</w:t>
            </w:r>
          </w:p>
          <w:p w:rsidR="002E1DB1" w:rsidRPr="008A0ED8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</w:t>
            </w:r>
            <w:r w:rsidRPr="008A0ED8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2E1DB1" w:rsidRPr="008A0ED8" w:rsidRDefault="002E1DB1" w:rsidP="0093685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90</w:t>
            </w:r>
          </w:p>
        </w:tc>
      </w:tr>
      <w:tr w:rsidR="002E1DB1" w:rsidRPr="008A0ED8" w:rsidTr="00936853">
        <w:trPr>
          <w:trHeight w:val="1443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570" w:type="dxa"/>
          </w:tcPr>
          <w:p w:rsidR="002E1DB1" w:rsidRPr="002F0F4C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</w:t>
            </w:r>
            <w:proofErr w:type="gramStart"/>
            <w:r>
              <w:t>просроченной</w:t>
            </w:r>
            <w:proofErr w:type="gramEnd"/>
            <w:r>
              <w:t xml:space="preserve"> кредиторской </w:t>
            </w:r>
            <w:proofErr w:type="spellStart"/>
            <w:r w:rsidRPr="008A0ED8">
              <w:t>задол</w:t>
            </w:r>
            <w:r>
              <w:t>-</w:t>
            </w:r>
            <w:r w:rsidRPr="008A0ED8">
              <w:t>женности</w:t>
            </w:r>
            <w:proofErr w:type="spellEnd"/>
            <w:r w:rsidRPr="008A0ED8">
              <w:t xml:space="preserve"> местного</w:t>
            </w:r>
            <w:r>
              <w:t xml:space="preserve"> </w:t>
            </w:r>
            <w:r w:rsidRPr="008A0ED8">
              <w:t>бюджета в общем объеме расходов</w:t>
            </w: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5</w:t>
            </w:r>
          </w:p>
        </w:tc>
      </w:tr>
      <w:tr w:rsidR="002E1DB1" w:rsidRPr="008A0ED8" w:rsidTr="00936853">
        <w:trPr>
          <w:trHeight w:val="3741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570" w:type="dxa"/>
          </w:tcPr>
          <w:p w:rsidR="002E1DB1" w:rsidRPr="008A0ED8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</w:t>
            </w:r>
            <w:r w:rsidRPr="008A0ED8">
              <w:t>муниципального долга</w:t>
            </w:r>
            <w:r>
              <w:t xml:space="preserve"> </w:t>
            </w:r>
            <w:r w:rsidRPr="008A0ED8">
              <w:t>местного бюджета к годовому объему</w:t>
            </w:r>
          </w:p>
          <w:p w:rsidR="00FB58A9" w:rsidRPr="002F0F4C" w:rsidRDefault="002E1DB1" w:rsidP="007118E5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 w:rsidRPr="008A0ED8">
              <w:t xml:space="preserve">доходов бюджета без учета утвержденного объема безвозмездных поступлений из бюджетов вышестоящих уровней </w:t>
            </w:r>
            <w:r w:rsidRPr="008A0ED8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.</w:t>
            </w: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</w:t>
            </w:r>
          </w:p>
        </w:tc>
      </w:tr>
      <w:tr w:rsidR="00FB58A9" w:rsidRPr="008A0ED8" w:rsidTr="00FB58A9">
        <w:trPr>
          <w:trHeight w:val="359"/>
        </w:trPr>
        <w:tc>
          <w:tcPr>
            <w:tcW w:w="54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lastRenderedPageBreak/>
              <w:t>1</w:t>
            </w:r>
          </w:p>
        </w:tc>
        <w:tc>
          <w:tcPr>
            <w:tcW w:w="2570" w:type="dxa"/>
          </w:tcPr>
          <w:p w:rsidR="00FB58A9" w:rsidRPr="00A24B3B" w:rsidRDefault="00FB58A9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FB58A9" w:rsidRPr="008A0ED8" w:rsidTr="00936853">
        <w:trPr>
          <w:trHeight w:val="1345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блюд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рматива </w:t>
            </w:r>
            <w:r w:rsidRPr="008A0ED8">
              <w:rPr>
                <w:sz w:val="24"/>
                <w:szCs w:val="24"/>
              </w:rPr>
              <w:t>формирования расходов на содержание органов местного самоуправления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947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1.5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необходимой информации о муници</w:t>
            </w:r>
            <w:r w:rsidRPr="008A0ED8">
              <w:rPr>
                <w:bCs/>
                <w:sz w:val="24"/>
                <w:szCs w:val="24"/>
              </w:rPr>
              <w:t>пальных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373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Доля условно утвержденных расходов на 2-й год </w:t>
            </w:r>
            <w:proofErr w:type="gramStart"/>
            <w:r w:rsidRPr="008A0ED8">
              <w:rPr>
                <w:bCs/>
                <w:sz w:val="24"/>
                <w:szCs w:val="24"/>
              </w:rPr>
              <w:t>планового</w:t>
            </w:r>
            <w:proofErr w:type="gramEnd"/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ериода расходов местного бюджета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2,5</w:t>
            </w:r>
          </w:p>
        </w:tc>
      </w:tr>
      <w:tr w:rsidR="00FB58A9" w:rsidRPr="008A0ED8" w:rsidTr="00936853">
        <w:trPr>
          <w:trHeight w:val="401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7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дельный вес своевременно исполненных судеб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0ED8">
              <w:rPr>
                <w:bCs/>
                <w:sz w:val="24"/>
                <w:szCs w:val="24"/>
              </w:rPr>
              <w:t xml:space="preserve">актов предусматривающих обращение взысканий на средства местного бюджета в соответствии </w:t>
            </w:r>
            <w:proofErr w:type="gramStart"/>
            <w:r w:rsidRPr="008A0ED8">
              <w:rPr>
                <w:bCs/>
                <w:sz w:val="24"/>
                <w:szCs w:val="24"/>
              </w:rPr>
              <w:t>с</w:t>
            </w:r>
            <w:proofErr w:type="gramEnd"/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blPrEx>
          <w:tblLook w:val="0000"/>
        </w:tblPrEx>
        <w:trPr>
          <w:trHeight w:val="2689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1.8</w:t>
            </w: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Default="00FB58A9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>Исполнение планового годового объема бюджета ассигнований выделенных для обеспечения бесперебойного функционирования финансового управления муниципального образования Темрюкский район</w:t>
            </w: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7A4798" w:rsidRPr="008A0ED8" w:rsidTr="007A4798">
        <w:tblPrEx>
          <w:tblLook w:val="0000"/>
        </w:tblPrEx>
        <w:trPr>
          <w:trHeight w:val="359"/>
        </w:trPr>
        <w:tc>
          <w:tcPr>
            <w:tcW w:w="54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</w:t>
            </w:r>
          </w:p>
        </w:tc>
        <w:tc>
          <w:tcPr>
            <w:tcW w:w="2570" w:type="dxa"/>
          </w:tcPr>
          <w:p w:rsidR="007A4798" w:rsidRPr="00A24B3B" w:rsidRDefault="007A4798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7A4798" w:rsidRPr="008A0ED8" w:rsidTr="00936853">
        <w:tblPrEx>
          <w:tblLook w:val="0000"/>
        </w:tblPrEx>
        <w:trPr>
          <w:trHeight w:val="2689"/>
        </w:trPr>
        <w:tc>
          <w:tcPr>
            <w:tcW w:w="549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570" w:type="dxa"/>
          </w:tcPr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 xml:space="preserve">Исполнение планового годового объема бюджета ассигнований выделенных для обеспечения </w:t>
            </w:r>
            <w:r w:rsidRPr="00EE6C11">
              <w:rPr>
                <w:sz w:val="24"/>
                <w:szCs w:val="24"/>
              </w:rPr>
              <w:t>финансовой базы для реализации бюджетных полномочий поселений Темрюкского района</w:t>
            </w:r>
          </w:p>
        </w:tc>
        <w:tc>
          <w:tcPr>
            <w:tcW w:w="840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A4798" w:rsidRPr="00B42210" w:rsidRDefault="007A4798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A46D88" w:rsidRDefault="00A46D88" w:rsidP="000D455A">
      <w:pPr>
        <w:shd w:val="clear" w:color="auto" w:fill="FFFFFF"/>
        <w:ind w:right="-61"/>
        <w:jc w:val="center"/>
        <w:rPr>
          <w:b/>
          <w:bCs/>
          <w:spacing w:val="-1"/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7448D6" w:rsidRPr="00AA6B41" w:rsidRDefault="007448D6" w:rsidP="007448D6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AA6B4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7448D6" w:rsidP="00984564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Pr="00533B26">
        <w:rPr>
          <w:sz w:val="24"/>
          <w:szCs w:val="24"/>
        </w:rPr>
        <w:t>)</w:t>
      </w:r>
    </w:p>
    <w:p w:rsidR="007448D6" w:rsidRDefault="007448D6" w:rsidP="007448D6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:rsidR="007448D6" w:rsidRDefault="007448D6" w:rsidP="007448D6">
      <w:pPr>
        <w:ind w:firstLine="708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 w:rsidR="00E71CF2"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 w:rsidR="00E71CF2"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 w:rsidR="00EE4DC4"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 администрации муниципально</w:t>
      </w:r>
      <w:r w:rsidR="00E71CF2">
        <w:rPr>
          <w:bCs/>
          <w:sz w:val="28"/>
          <w:szCs w:val="28"/>
        </w:rPr>
        <w:t>го образования Темрюкский район:</w:t>
      </w:r>
    </w:p>
    <w:p w:rsidR="00E71CF2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</w:t>
      </w:r>
      <w:proofErr w:type="gramStart"/>
      <w:r w:rsidRPr="000864EB">
        <w:rPr>
          <w:bCs/>
          <w:sz w:val="28"/>
          <w:szCs w:val="28"/>
        </w:rPr>
        <w:t xml:space="preserve">обеспечения деятельности </w:t>
      </w:r>
      <w:r>
        <w:rPr>
          <w:bCs/>
          <w:sz w:val="28"/>
          <w:szCs w:val="28"/>
        </w:rPr>
        <w:t>финансового управления администрации</w:t>
      </w:r>
      <w:r w:rsidRPr="000864EB">
        <w:rPr>
          <w:bCs/>
          <w:sz w:val="28"/>
          <w:szCs w:val="28"/>
        </w:rPr>
        <w:t xml:space="preserve"> муниципально</w:t>
      </w:r>
      <w:r w:rsidR="00EE4DC4">
        <w:rPr>
          <w:bCs/>
          <w:sz w:val="28"/>
          <w:szCs w:val="28"/>
        </w:rPr>
        <w:t>го образования</w:t>
      </w:r>
      <w:proofErr w:type="gramEnd"/>
      <w:r w:rsidR="00EE4DC4">
        <w:rPr>
          <w:bCs/>
          <w:sz w:val="28"/>
          <w:szCs w:val="28"/>
        </w:rPr>
        <w:t xml:space="preserve"> Темрюкский район</w:t>
      </w:r>
      <w:r w:rsidRPr="000864EB">
        <w:rPr>
          <w:bCs/>
          <w:sz w:val="28"/>
          <w:szCs w:val="28"/>
        </w:rPr>
        <w:t xml:space="preserve"> - организационное, хозяйственное, материально-техническое обеспечение деятельности финансового управления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еспечение финансовой базы для реализации бюджетных полномочий поселений Темрюкского района – предоставление дотаций на выравнивание </w:t>
      </w:r>
      <w:r>
        <w:rPr>
          <w:bCs/>
          <w:sz w:val="28"/>
          <w:szCs w:val="28"/>
        </w:rPr>
        <w:lastRenderedPageBreak/>
        <w:t>бюджетной обеспеченности поселений Темрюкского района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496107" w:rsidRDefault="00496107" w:rsidP="00496107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496107" w:rsidRDefault="00496107" w:rsidP="00496107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743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985"/>
      </w:tblGrid>
      <w:tr w:rsidR="00496107" w:rsidRPr="005628B6" w:rsidTr="00936853">
        <w:tc>
          <w:tcPr>
            <w:tcW w:w="709" w:type="dxa"/>
            <w:vMerge w:val="restart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>/</w:t>
            </w:r>
            <w:proofErr w:type="spellStart"/>
            <w:r w:rsidRPr="00EE6C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96107" w:rsidRDefault="00496107" w:rsidP="00936853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C11">
              <w:rPr>
                <w:sz w:val="24"/>
                <w:szCs w:val="24"/>
              </w:rPr>
              <w:t>Наименование</w:t>
            </w:r>
          </w:p>
          <w:p w:rsidR="00496107" w:rsidRPr="00EE6C11" w:rsidRDefault="00496107" w:rsidP="00936853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E6C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" w:type="dxa"/>
            <w:vMerge w:val="restart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EE6C11">
              <w:rPr>
                <w:sz w:val="24"/>
                <w:szCs w:val="24"/>
              </w:rPr>
              <w:t>.р</w:t>
            </w:r>
            <w:proofErr w:type="gramEnd"/>
            <w:r w:rsidRPr="00EE6C11">
              <w:rPr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496107" w:rsidRDefault="00496107" w:rsidP="00936853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казчик, главный распорядитель</w:t>
            </w:r>
          </w:p>
          <w:p w:rsidR="00496107" w:rsidRPr="00EE6C11" w:rsidRDefault="00496107" w:rsidP="00936853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(распорядитель) бюджетных средств, исполнитель</w:t>
            </w:r>
          </w:p>
          <w:p w:rsidR="00496107" w:rsidRPr="00EE6C11" w:rsidRDefault="00496107" w:rsidP="0093685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496107" w:rsidRPr="005628B6" w:rsidTr="00936853">
        <w:tc>
          <w:tcPr>
            <w:tcW w:w="709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</w:tr>
      <w:tr w:rsidR="00496107" w:rsidRPr="005628B6" w:rsidTr="00936853">
        <w:tc>
          <w:tcPr>
            <w:tcW w:w="709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Default="00496107" w:rsidP="009368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E6C11">
              <w:rPr>
                <w:sz w:val="24"/>
                <w:szCs w:val="24"/>
              </w:rPr>
              <w:t>еде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льный</w:t>
            </w:r>
            <w:proofErr w:type="spellEnd"/>
            <w:r w:rsidRPr="00EE6C1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EE6C11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 xml:space="preserve"> </w:t>
            </w:r>
            <w:proofErr w:type="spellStart"/>
            <w:r w:rsidRPr="00EE6C11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</w:p>
        </w:tc>
      </w:tr>
      <w:tr w:rsidR="00496107" w:rsidRPr="005628B6" w:rsidTr="00936853">
        <w:trPr>
          <w:trHeight w:val="487"/>
        </w:trPr>
        <w:tc>
          <w:tcPr>
            <w:tcW w:w="709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6107" w:rsidRPr="00EE6C11" w:rsidRDefault="00496107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496107" w:rsidRPr="005628B6" w:rsidTr="00936853">
        <w:trPr>
          <w:trHeight w:val="803"/>
        </w:trPr>
        <w:tc>
          <w:tcPr>
            <w:tcW w:w="709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с целью повышение качества управления муниципальными финансами</w:t>
            </w:r>
          </w:p>
        </w:tc>
      </w:tr>
      <w:tr w:rsidR="00496107" w:rsidRPr="005628B6" w:rsidTr="00936853">
        <w:trPr>
          <w:trHeight w:val="774"/>
        </w:trPr>
        <w:tc>
          <w:tcPr>
            <w:tcW w:w="709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  <w:bookmarkStart w:id="0" w:name="_GoBack"/>
        <w:bookmarkEnd w:id="0"/>
      </w:tr>
      <w:tr w:rsidR="00496107" w:rsidRPr="005628B6" w:rsidTr="00936853">
        <w:trPr>
          <w:trHeight w:val="693"/>
        </w:trPr>
        <w:tc>
          <w:tcPr>
            <w:tcW w:w="709" w:type="dxa"/>
            <w:vMerge w:val="restart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496107" w:rsidRPr="00EE6C11" w:rsidRDefault="00496107" w:rsidP="00936853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6C11">
              <w:rPr>
                <w:bCs/>
                <w:sz w:val="24"/>
                <w:szCs w:val="24"/>
              </w:rPr>
              <w:t>администрации муниципального образования Темрюкский район, 100% освоение средств</w:t>
            </w:r>
          </w:p>
        </w:tc>
        <w:tc>
          <w:tcPr>
            <w:tcW w:w="1985" w:type="dxa"/>
            <w:vMerge w:val="restart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496107" w:rsidRPr="005628B6" w:rsidTr="00936853">
        <w:trPr>
          <w:trHeight w:val="683"/>
        </w:trPr>
        <w:tc>
          <w:tcPr>
            <w:tcW w:w="709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</w:tr>
      <w:tr w:rsidR="00496107" w:rsidRPr="005628B6" w:rsidTr="00936853">
        <w:trPr>
          <w:trHeight w:val="687"/>
        </w:trPr>
        <w:tc>
          <w:tcPr>
            <w:tcW w:w="709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</w:tr>
      <w:tr w:rsidR="00496107" w:rsidRPr="005628B6" w:rsidTr="00936853">
        <w:trPr>
          <w:trHeight w:val="515"/>
        </w:trPr>
        <w:tc>
          <w:tcPr>
            <w:tcW w:w="709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96107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  <w:r w:rsidR="00E019CF">
              <w:rPr>
                <w:sz w:val="24"/>
                <w:szCs w:val="24"/>
              </w:rPr>
              <w:t>,0</w:t>
            </w:r>
          </w:p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6107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  <w:r w:rsidR="00E019C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6107" w:rsidRPr="00EE6C11" w:rsidRDefault="00496107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rPr>
          <w:trHeight w:val="551"/>
        </w:trPr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F7C06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Default="007F7C06" w:rsidP="003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  <w:p w:rsidR="007F7C06" w:rsidRPr="00EE6C11" w:rsidRDefault="007F7C06" w:rsidP="003E1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/>
        </w:tc>
        <w:tc>
          <w:tcPr>
            <w:tcW w:w="2552" w:type="dxa"/>
            <w:vMerge/>
          </w:tcPr>
          <w:p w:rsidR="007F7C06" w:rsidRPr="00EE6C11" w:rsidRDefault="007F7C06" w:rsidP="00936853"/>
        </w:tc>
        <w:tc>
          <w:tcPr>
            <w:tcW w:w="283" w:type="dxa"/>
            <w:vMerge/>
          </w:tcPr>
          <w:p w:rsidR="007F7C06" w:rsidRPr="00EE6C11" w:rsidRDefault="007F7C06" w:rsidP="00936853"/>
        </w:tc>
        <w:tc>
          <w:tcPr>
            <w:tcW w:w="1134" w:type="dxa"/>
          </w:tcPr>
          <w:p w:rsidR="007F7C06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Default="007F7C06" w:rsidP="003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  <w:p w:rsidR="007F7C06" w:rsidRPr="00EE6C11" w:rsidRDefault="007F7C06" w:rsidP="003E1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Default="007F7C06" w:rsidP="003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  <w:p w:rsidR="007F7C06" w:rsidRPr="00EE6C11" w:rsidRDefault="007F7C06" w:rsidP="003E1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/>
        </w:tc>
        <w:tc>
          <w:tcPr>
            <w:tcW w:w="2268" w:type="dxa"/>
            <w:vMerge/>
          </w:tcPr>
          <w:p w:rsidR="007F7C06" w:rsidRPr="00EE6C11" w:rsidRDefault="007F7C06" w:rsidP="00936853"/>
        </w:tc>
        <w:tc>
          <w:tcPr>
            <w:tcW w:w="1985" w:type="dxa"/>
            <w:vMerge/>
          </w:tcPr>
          <w:p w:rsidR="007F7C06" w:rsidRPr="00EE6C11" w:rsidRDefault="007F7C06" w:rsidP="00936853"/>
        </w:tc>
      </w:tr>
      <w:tr w:rsidR="007F7C06" w:rsidRPr="005628B6" w:rsidTr="00936853">
        <w:trPr>
          <w:trHeight w:val="587"/>
        </w:trPr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29,9</w:t>
            </w:r>
          </w:p>
          <w:p w:rsidR="007F7C06" w:rsidRDefault="007F7C06" w:rsidP="00936853">
            <w:pPr>
              <w:rPr>
                <w:sz w:val="24"/>
                <w:szCs w:val="24"/>
              </w:rPr>
            </w:pPr>
          </w:p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7F7C06" w:rsidP="007F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29,9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7F7C06" w:rsidRPr="005628B6" w:rsidTr="00936853">
        <w:tc>
          <w:tcPr>
            <w:tcW w:w="709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7F7C06" w:rsidRPr="005628B6" w:rsidTr="00936853">
        <w:tc>
          <w:tcPr>
            <w:tcW w:w="709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7F7C06" w:rsidRPr="00EE6C11" w:rsidRDefault="007F7C06" w:rsidP="00936853">
            <w:pPr>
              <w:rPr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</w:tc>
      </w:tr>
      <w:tr w:rsidR="007F7C06" w:rsidRPr="005628B6" w:rsidTr="00936853">
        <w:tc>
          <w:tcPr>
            <w:tcW w:w="709" w:type="dxa"/>
            <w:vMerge w:val="restart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7F7C06" w:rsidRPr="00EE6C11" w:rsidRDefault="007F7C06" w:rsidP="00936853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F7C06" w:rsidRPr="00EE6C11" w:rsidRDefault="007F7C06" w:rsidP="00936853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7F7C06" w:rsidRPr="00EE6C11" w:rsidRDefault="007F7C06" w:rsidP="00936853">
            <w:pPr>
              <w:ind w:left="-102"/>
              <w:jc w:val="center"/>
              <w:rPr>
                <w:bCs/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985" w:type="dxa"/>
            <w:vMerge w:val="restart"/>
          </w:tcPr>
          <w:p w:rsidR="007F7C06" w:rsidRPr="00EE6C11" w:rsidRDefault="007F7C06" w:rsidP="00936853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F7C06" w:rsidRPr="00EE6C11" w:rsidRDefault="00E019CF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9,8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E019CF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9,8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/>
        </w:tc>
        <w:tc>
          <w:tcPr>
            <w:tcW w:w="2552" w:type="dxa"/>
            <w:vMerge/>
          </w:tcPr>
          <w:p w:rsidR="007F7C06" w:rsidRPr="00EE6C11" w:rsidRDefault="007F7C06" w:rsidP="00936853"/>
        </w:tc>
        <w:tc>
          <w:tcPr>
            <w:tcW w:w="283" w:type="dxa"/>
          </w:tcPr>
          <w:p w:rsidR="007F7C06" w:rsidRPr="00EE6C11" w:rsidRDefault="007F7C06" w:rsidP="00936853"/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7F7C06" w:rsidRPr="00EE6C11" w:rsidRDefault="007F7C06" w:rsidP="00936853"/>
        </w:tc>
        <w:tc>
          <w:tcPr>
            <w:tcW w:w="2268" w:type="dxa"/>
            <w:vMerge/>
          </w:tcPr>
          <w:p w:rsidR="007F7C06" w:rsidRPr="00EE6C11" w:rsidRDefault="007F7C06" w:rsidP="00936853"/>
        </w:tc>
        <w:tc>
          <w:tcPr>
            <w:tcW w:w="1985" w:type="dxa"/>
            <w:vMerge/>
          </w:tcPr>
          <w:p w:rsidR="007F7C06" w:rsidRPr="00EE6C11" w:rsidRDefault="007F7C06" w:rsidP="00936853"/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F7C06" w:rsidRPr="00EE6C11" w:rsidRDefault="00A448EB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30,9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7F7C06" w:rsidRPr="00EE6C11" w:rsidRDefault="00A448EB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32,4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06" w:rsidRPr="00EE6C11" w:rsidRDefault="007F7C06" w:rsidP="00936853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 w:val="restart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7F7C06" w:rsidRPr="005628B6" w:rsidTr="00936853">
        <w:tc>
          <w:tcPr>
            <w:tcW w:w="709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7C06" w:rsidRPr="00EE6C11" w:rsidRDefault="007F7C06" w:rsidP="00936853">
            <w:pPr>
              <w:rPr>
                <w:sz w:val="24"/>
                <w:szCs w:val="24"/>
              </w:rPr>
            </w:pPr>
          </w:p>
        </w:tc>
      </w:tr>
      <w:tr w:rsidR="00A448EB" w:rsidRPr="005628B6" w:rsidTr="00936853">
        <w:tc>
          <w:tcPr>
            <w:tcW w:w="709" w:type="dxa"/>
            <w:vMerge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9,8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48EB" w:rsidRPr="00EE6C11" w:rsidRDefault="00A448EB" w:rsidP="003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9,8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48EB" w:rsidRPr="00EE6C11" w:rsidRDefault="00A448EB" w:rsidP="00936853">
            <w:pPr>
              <w:rPr>
                <w:sz w:val="24"/>
                <w:szCs w:val="24"/>
              </w:rPr>
            </w:pPr>
          </w:p>
        </w:tc>
      </w:tr>
      <w:tr w:rsidR="00A448EB" w:rsidRPr="005628B6" w:rsidTr="00936853">
        <w:tc>
          <w:tcPr>
            <w:tcW w:w="709" w:type="dxa"/>
            <w:vMerge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9,3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9,3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</w:tr>
      <w:tr w:rsidR="00A448EB" w:rsidRPr="005628B6" w:rsidTr="00936853">
        <w:tc>
          <w:tcPr>
            <w:tcW w:w="709" w:type="dxa"/>
            <w:vMerge/>
          </w:tcPr>
          <w:p w:rsidR="00A448EB" w:rsidRPr="00EE6C11" w:rsidRDefault="00A448EB" w:rsidP="00936853">
            <w:pPr>
              <w:contextualSpacing/>
            </w:pPr>
          </w:p>
        </w:tc>
        <w:tc>
          <w:tcPr>
            <w:tcW w:w="2552" w:type="dxa"/>
            <w:vMerge/>
          </w:tcPr>
          <w:p w:rsidR="00A448EB" w:rsidRPr="00EE6C11" w:rsidRDefault="00A448EB" w:rsidP="00936853">
            <w:pPr>
              <w:contextualSpacing/>
            </w:pPr>
          </w:p>
        </w:tc>
        <w:tc>
          <w:tcPr>
            <w:tcW w:w="283" w:type="dxa"/>
          </w:tcPr>
          <w:p w:rsidR="00A448EB" w:rsidRPr="00EE6C11" w:rsidRDefault="00A448EB" w:rsidP="00936853">
            <w:pPr>
              <w:contextualSpacing/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9,3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48EB" w:rsidRPr="00EE6C11" w:rsidRDefault="00A448EB" w:rsidP="009368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9,3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contextualSpacing/>
            </w:pPr>
          </w:p>
        </w:tc>
        <w:tc>
          <w:tcPr>
            <w:tcW w:w="2268" w:type="dxa"/>
            <w:vMerge/>
          </w:tcPr>
          <w:p w:rsidR="00A448EB" w:rsidRPr="00EE6C11" w:rsidRDefault="00A448EB" w:rsidP="00936853">
            <w:pPr>
              <w:contextualSpacing/>
            </w:pPr>
          </w:p>
        </w:tc>
        <w:tc>
          <w:tcPr>
            <w:tcW w:w="1985" w:type="dxa"/>
            <w:vMerge/>
          </w:tcPr>
          <w:p w:rsidR="00A448EB" w:rsidRPr="00EE6C11" w:rsidRDefault="00A448EB" w:rsidP="00936853">
            <w:pPr>
              <w:contextualSpacing/>
            </w:pPr>
          </w:p>
        </w:tc>
      </w:tr>
      <w:tr w:rsidR="00A448EB" w:rsidRPr="005628B6" w:rsidTr="00936853">
        <w:tc>
          <w:tcPr>
            <w:tcW w:w="709" w:type="dxa"/>
            <w:vMerge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60,8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62,3</w:t>
            </w:r>
          </w:p>
        </w:tc>
        <w:tc>
          <w:tcPr>
            <w:tcW w:w="1134" w:type="dxa"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48EB" w:rsidRPr="00EE6C11" w:rsidRDefault="00A448EB" w:rsidP="00936853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496107" w:rsidRDefault="00496107" w:rsidP="00496107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611BAC" w:rsidRPr="00BB06F1" w:rsidRDefault="00611BAC" w:rsidP="00611BAC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BB06F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611BAC" w:rsidP="00247D18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247D18" w:rsidRPr="00533B26">
        <w:rPr>
          <w:sz w:val="24"/>
          <w:szCs w:val="24"/>
        </w:rPr>
        <w:t>)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 «Управление муниципальными финансами»</w:t>
      </w:r>
    </w:p>
    <w:p w:rsidR="00611BAC" w:rsidRDefault="00611BAC" w:rsidP="00611BAC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623"/>
        <w:gridCol w:w="1462"/>
        <w:gridCol w:w="1620"/>
        <w:gridCol w:w="1519"/>
        <w:gridCol w:w="1556"/>
        <w:gridCol w:w="1967"/>
      </w:tblGrid>
      <w:tr w:rsidR="00753DE2" w:rsidTr="00936853">
        <w:tc>
          <w:tcPr>
            <w:tcW w:w="1623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124" w:type="dxa"/>
            <w:gridSpan w:val="5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53DE2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753DE2" w:rsidRPr="00972576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9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67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внебюджетные источники</w:t>
            </w: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3DE2" w:rsidTr="00936853">
        <w:tc>
          <w:tcPr>
            <w:tcW w:w="9747" w:type="dxa"/>
            <w:gridSpan w:val="6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6,4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9,8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9,8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753DE2" w:rsidRDefault="004E4AB6" w:rsidP="004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9,3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9,3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9,3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9,3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60,8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753DE2" w:rsidRDefault="004E4AB6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62,3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both"/>
              <w:rPr>
                <w:sz w:val="28"/>
                <w:szCs w:val="28"/>
              </w:rPr>
            </w:pPr>
          </w:p>
        </w:tc>
      </w:tr>
    </w:tbl>
    <w:p w:rsidR="00753DE2" w:rsidRDefault="00753DE2" w:rsidP="0075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11BAC" w:rsidRDefault="00753DE2" w:rsidP="00753D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BAC">
        <w:rPr>
          <w:color w:val="000000" w:themeColor="text1"/>
          <w:sz w:val="28"/>
          <w:szCs w:val="28"/>
        </w:rPr>
        <w:t>Средства местного бюджета, направленные на финансирование мероприятия программы, подлежат ежегодному уточнению. В ходе реализации 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9271B0" w:rsidRDefault="00C3232E" w:rsidP="00C3232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9271B0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C3232E" w:rsidP="00247D18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   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247D18"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C3232E" w:rsidP="00C3232E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D26FF0" w:rsidRDefault="00D26FF0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lastRenderedPageBreak/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и </w:t>
      </w:r>
      <w:proofErr w:type="gramStart"/>
      <w:r w:rsidRPr="000E12CB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0E12CB">
        <w:rPr>
          <w:b/>
          <w:bCs/>
          <w:spacing w:val="-2"/>
          <w:sz w:val="28"/>
          <w:szCs w:val="28"/>
        </w:rPr>
        <w:t xml:space="preserve">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организует реа</w:t>
      </w:r>
      <w:r>
        <w:rPr>
          <w:sz w:val="28"/>
          <w:szCs w:val="28"/>
        </w:rPr>
        <w:t>лизацию муниципально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26FF0" w:rsidRDefault="00D26FF0" w:rsidP="00BC5571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D26FF0" w:rsidRPr="00AB6D01" w:rsidRDefault="00D26FF0" w:rsidP="00D26FF0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D26FF0" w:rsidRPr="0048204D" w:rsidRDefault="00D26FF0" w:rsidP="00D26FF0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программы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 xml:space="preserve">, включенных в муниципальную программу, и основных мероприятий в разрезе источников финансирования и главных </w:t>
      </w:r>
      <w:r w:rsidRPr="00AB6D01">
        <w:rPr>
          <w:sz w:val="28"/>
          <w:szCs w:val="28"/>
        </w:rPr>
        <w:lastRenderedPageBreak/>
        <w:t>распорядителей (распорядителей) средств районного бюджета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</w:t>
      </w:r>
      <w:bookmarkStart w:id="1" w:name="sub_413"/>
      <w:r w:rsidRPr="00B005F2">
        <w:rPr>
          <w:sz w:val="28"/>
          <w:szCs w:val="28"/>
        </w:rPr>
        <w:t>.</w:t>
      </w:r>
    </w:p>
    <w:p w:rsidR="00D26FF0" w:rsidRPr="00B005F2" w:rsidRDefault="00D26FF0" w:rsidP="00D26FF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bookmarkEnd w:id="1"/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согласно </w:t>
      </w:r>
      <w:hyperlink r:id="rId11" w:history="1">
        <w:r w:rsidRPr="00BC5571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B005F2">
        <w:rPr>
          <w:sz w:val="28"/>
          <w:szCs w:val="28"/>
        </w:rPr>
        <w:t xml:space="preserve">   от 5 апреля 2013года  № 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</w:t>
      </w:r>
      <w:proofErr w:type="gramStart"/>
      <w:r w:rsidRPr="000E6DAF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</w:t>
      </w:r>
      <w:proofErr w:type="gramEnd"/>
      <w:r w:rsidRPr="000E6DAF">
        <w:rPr>
          <w:sz w:val="28"/>
          <w:szCs w:val="28"/>
        </w:rPr>
        <w:t>еделах полномочий: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результативность, </w:t>
      </w:r>
      <w:proofErr w:type="spellStart"/>
      <w:r w:rsidRPr="000E6DAF">
        <w:rPr>
          <w:sz w:val="28"/>
          <w:szCs w:val="28"/>
        </w:rPr>
        <w:t>адресность</w:t>
      </w:r>
      <w:proofErr w:type="spellEnd"/>
      <w:r w:rsidRPr="000E6DAF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соблюдение получателями субсидий, субвенций и иных </w:t>
      </w:r>
      <w:r w:rsidRPr="000E6DAF">
        <w:rPr>
          <w:sz w:val="28"/>
          <w:szCs w:val="28"/>
        </w:rPr>
        <w:lastRenderedPageBreak/>
        <w:t>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C3232E" w:rsidRPr="00D26FF0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D26FF0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D26FF0">
        <w:rPr>
          <w:sz w:val="28"/>
          <w:szCs w:val="28"/>
        </w:rPr>
        <w:t xml:space="preserve"> Российской Федерации.</w:t>
      </w:r>
    </w:p>
    <w:p w:rsidR="00C3232E" w:rsidRPr="00D26FF0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53" w:rsidRDefault="00936853" w:rsidP="00585F41">
      <w:r>
        <w:separator/>
      </w:r>
    </w:p>
  </w:endnote>
  <w:endnote w:type="continuationSeparator" w:id="0">
    <w:p w:rsidR="00936853" w:rsidRDefault="00936853" w:rsidP="0058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53" w:rsidRDefault="00936853" w:rsidP="00585F41">
      <w:r>
        <w:separator/>
      </w:r>
    </w:p>
  </w:footnote>
  <w:footnote w:type="continuationSeparator" w:id="0">
    <w:p w:rsidR="00936853" w:rsidRDefault="00936853" w:rsidP="0058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53" w:rsidRDefault="00936853">
    <w:pPr>
      <w:pStyle w:val="a7"/>
      <w:jc w:val="center"/>
    </w:pPr>
    <w:fldSimple w:instr=" PAGE   \* MERGEFORMAT ">
      <w:r w:rsidR="0005753D">
        <w:rPr>
          <w:noProof/>
        </w:rPr>
        <w:t>2</w:t>
      </w:r>
    </w:fldSimple>
  </w:p>
  <w:p w:rsidR="00936853" w:rsidRDefault="009368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546C"/>
    <w:rsid w:val="0003695C"/>
    <w:rsid w:val="000438E5"/>
    <w:rsid w:val="00050352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455A"/>
    <w:rsid w:val="000D5533"/>
    <w:rsid w:val="000E06F9"/>
    <w:rsid w:val="000E12CB"/>
    <w:rsid w:val="000F30DC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83E"/>
    <w:rsid w:val="002F47CB"/>
    <w:rsid w:val="002F659F"/>
    <w:rsid w:val="00314E90"/>
    <w:rsid w:val="003214D5"/>
    <w:rsid w:val="00331AB0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A2E97"/>
    <w:rsid w:val="003A4025"/>
    <w:rsid w:val="003A54BF"/>
    <w:rsid w:val="003B17E6"/>
    <w:rsid w:val="003B3B15"/>
    <w:rsid w:val="003D166C"/>
    <w:rsid w:val="003E0052"/>
    <w:rsid w:val="003E1AC1"/>
    <w:rsid w:val="003E7B0F"/>
    <w:rsid w:val="003F296F"/>
    <w:rsid w:val="004019A0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89C"/>
    <w:rsid w:val="00456AAC"/>
    <w:rsid w:val="004651ED"/>
    <w:rsid w:val="00477C89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2D25"/>
    <w:rsid w:val="004D463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4984"/>
    <w:rsid w:val="00585F41"/>
    <w:rsid w:val="00587021"/>
    <w:rsid w:val="0059268A"/>
    <w:rsid w:val="00596273"/>
    <w:rsid w:val="005B1CC7"/>
    <w:rsid w:val="005B7248"/>
    <w:rsid w:val="005C6C9C"/>
    <w:rsid w:val="005D0DAF"/>
    <w:rsid w:val="005D548B"/>
    <w:rsid w:val="005E11CA"/>
    <w:rsid w:val="005E7A47"/>
    <w:rsid w:val="005E7CD8"/>
    <w:rsid w:val="005F4D74"/>
    <w:rsid w:val="00611BAC"/>
    <w:rsid w:val="00614DF2"/>
    <w:rsid w:val="00620D00"/>
    <w:rsid w:val="006230FE"/>
    <w:rsid w:val="00634ADB"/>
    <w:rsid w:val="00647275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4ED5"/>
    <w:rsid w:val="007351CE"/>
    <w:rsid w:val="007426AA"/>
    <w:rsid w:val="007448D6"/>
    <w:rsid w:val="0075209F"/>
    <w:rsid w:val="00753DE2"/>
    <w:rsid w:val="00754F47"/>
    <w:rsid w:val="00766E70"/>
    <w:rsid w:val="0078103F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2067"/>
    <w:rsid w:val="007C2643"/>
    <w:rsid w:val="007C2A28"/>
    <w:rsid w:val="007C39A3"/>
    <w:rsid w:val="007C7E3F"/>
    <w:rsid w:val="007E1735"/>
    <w:rsid w:val="007E6AAF"/>
    <w:rsid w:val="007E6AFD"/>
    <w:rsid w:val="007E7220"/>
    <w:rsid w:val="007F20A3"/>
    <w:rsid w:val="007F59AC"/>
    <w:rsid w:val="007F7C06"/>
    <w:rsid w:val="00802622"/>
    <w:rsid w:val="0081270A"/>
    <w:rsid w:val="00820D89"/>
    <w:rsid w:val="00820E4B"/>
    <w:rsid w:val="0082696A"/>
    <w:rsid w:val="00837246"/>
    <w:rsid w:val="00842122"/>
    <w:rsid w:val="0084452C"/>
    <w:rsid w:val="00847A4A"/>
    <w:rsid w:val="0086586D"/>
    <w:rsid w:val="00865B1D"/>
    <w:rsid w:val="00867E1F"/>
    <w:rsid w:val="00880F1C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6E23"/>
    <w:rsid w:val="009F4570"/>
    <w:rsid w:val="009F6FB3"/>
    <w:rsid w:val="009F7168"/>
    <w:rsid w:val="009F776E"/>
    <w:rsid w:val="00A01B9F"/>
    <w:rsid w:val="00A04F20"/>
    <w:rsid w:val="00A1184C"/>
    <w:rsid w:val="00A235BB"/>
    <w:rsid w:val="00A24D38"/>
    <w:rsid w:val="00A30112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3254"/>
    <w:rsid w:val="00B03B68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4E4D"/>
    <w:rsid w:val="00BB544B"/>
    <w:rsid w:val="00BB5EC0"/>
    <w:rsid w:val="00BC0EA2"/>
    <w:rsid w:val="00BC5571"/>
    <w:rsid w:val="00BC6317"/>
    <w:rsid w:val="00BE1806"/>
    <w:rsid w:val="00BF3206"/>
    <w:rsid w:val="00BF4AF8"/>
    <w:rsid w:val="00BF6E54"/>
    <w:rsid w:val="00BF6EAC"/>
    <w:rsid w:val="00C0046C"/>
    <w:rsid w:val="00C00B2C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D02F7A"/>
    <w:rsid w:val="00D1272F"/>
    <w:rsid w:val="00D12C01"/>
    <w:rsid w:val="00D12D4D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B1D37"/>
    <w:rsid w:val="00DB6EB2"/>
    <w:rsid w:val="00DC21EB"/>
    <w:rsid w:val="00DC6F9A"/>
    <w:rsid w:val="00DD1113"/>
    <w:rsid w:val="00DD2F1B"/>
    <w:rsid w:val="00DD481F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232B"/>
    <w:rsid w:val="00E93CA6"/>
    <w:rsid w:val="00EA116B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144CE"/>
    <w:rsid w:val="00F15E28"/>
    <w:rsid w:val="00F204AF"/>
    <w:rsid w:val="00F21413"/>
    <w:rsid w:val="00F238E4"/>
    <w:rsid w:val="00F259CD"/>
    <w:rsid w:val="00F3312E"/>
    <w:rsid w:val="00F464EE"/>
    <w:rsid w:val="00F578F2"/>
    <w:rsid w:val="00F64B19"/>
    <w:rsid w:val="00F65C68"/>
    <w:rsid w:val="00F73F72"/>
    <w:rsid w:val="00F7725F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4F166C3C6BA89CDE49CE3D45D47748CBA42CA9F2B2FBB5F8CC1A945BCA754C2902CFAD6E2D33Fx8W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EF36-D4C1-42E9-8437-6ADF28B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3114</Words>
  <Characters>24275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стапенко Светлана Николаевна</cp:lastModifiedBy>
  <cp:revision>119</cp:revision>
  <cp:lastPrinted>2016-09-16T09:52:00Z</cp:lastPrinted>
  <dcterms:created xsi:type="dcterms:W3CDTF">2017-12-08T11:24:00Z</dcterms:created>
  <dcterms:modified xsi:type="dcterms:W3CDTF">2018-10-12T06:03:00Z</dcterms:modified>
</cp:coreProperties>
</file>